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976"/>
        <w:tblW w:w="10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04"/>
        <w:gridCol w:w="504"/>
        <w:gridCol w:w="639"/>
        <w:gridCol w:w="402"/>
        <w:gridCol w:w="401"/>
        <w:gridCol w:w="401"/>
        <w:gridCol w:w="615"/>
        <w:gridCol w:w="966"/>
        <w:gridCol w:w="466"/>
        <w:gridCol w:w="866"/>
        <w:gridCol w:w="494"/>
        <w:gridCol w:w="484"/>
        <w:gridCol w:w="189"/>
        <w:gridCol w:w="489"/>
        <w:gridCol w:w="70"/>
        <w:gridCol w:w="1134"/>
        <w:gridCol w:w="496"/>
        <w:gridCol w:w="567"/>
        <w:gridCol w:w="640"/>
      </w:tblGrid>
      <w:tr w:rsidR="00AB1681" w:rsidRPr="00355ECC" w14:paraId="61BEBD4C" w14:textId="77777777" w:rsidTr="00AB1681">
        <w:trPr>
          <w:trHeight w:val="915"/>
        </w:trPr>
        <w:tc>
          <w:tcPr>
            <w:tcW w:w="107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76BE" w14:textId="77777777" w:rsidR="00AB1681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66092"/>
                <w:sz w:val="32"/>
                <w:szCs w:val="32"/>
                <w:lang w:eastAsia="es-CO"/>
              </w:rPr>
            </w:pPr>
          </w:p>
          <w:p w14:paraId="0E0144F2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32"/>
                <w:szCs w:val="32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366092"/>
                <w:sz w:val="32"/>
                <w:szCs w:val="32"/>
                <w:lang w:eastAsia="es-CO"/>
              </w:rPr>
              <w:t>SOLICITUD DE AFILIACIÓN</w:t>
            </w:r>
            <w:r w:rsidRPr="00355ECC">
              <w:rPr>
                <w:rFonts w:ascii="Calibri" w:eastAsia="Times New Roman" w:hAnsi="Calibri" w:cs="Times New Roman"/>
                <w:b/>
                <w:bCs/>
                <w:color w:val="366092"/>
                <w:sz w:val="32"/>
                <w:szCs w:val="32"/>
                <w:lang w:eastAsia="es-CO"/>
              </w:rPr>
              <w:br/>
              <w:t xml:space="preserve"> A PREVISIÓN EXEQUIAL</w:t>
            </w:r>
          </w:p>
        </w:tc>
      </w:tr>
      <w:tr w:rsidR="00AB1681" w:rsidRPr="00355ECC" w14:paraId="206ACE43" w14:textId="77777777" w:rsidTr="00AB1681">
        <w:trPr>
          <w:trHeight w:val="300"/>
        </w:trPr>
        <w:tc>
          <w:tcPr>
            <w:tcW w:w="107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EE17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6092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366092"/>
                <w:sz w:val="20"/>
                <w:szCs w:val="20"/>
                <w:lang w:eastAsia="es-CO"/>
              </w:rPr>
              <w:t xml:space="preserve">Referencia:  </w:t>
            </w:r>
            <w:r>
              <w:rPr>
                <w:rFonts w:ascii="Calibri" w:eastAsia="Times New Roman" w:hAnsi="Calibri" w:cs="Times New Roman"/>
                <w:b/>
                <w:bCs/>
                <w:color w:val="366092"/>
                <w:sz w:val="20"/>
                <w:szCs w:val="20"/>
                <w:lang w:eastAsia="es-CO"/>
              </w:rPr>
              <w:t>Autorización de Desc</w:t>
            </w:r>
            <w:r w:rsidRPr="00355ECC">
              <w:rPr>
                <w:rFonts w:ascii="Calibri" w:eastAsia="Times New Roman" w:hAnsi="Calibri" w:cs="Times New Roman"/>
                <w:b/>
                <w:bCs/>
                <w:color w:val="366092"/>
                <w:sz w:val="20"/>
                <w:szCs w:val="20"/>
                <w:lang w:eastAsia="es-CO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color w:val="366092"/>
                <w:sz w:val="20"/>
                <w:szCs w:val="20"/>
                <w:lang w:eastAsia="es-CO"/>
              </w:rPr>
              <w:t>e</w:t>
            </w:r>
            <w:r w:rsidRPr="00355ECC">
              <w:rPr>
                <w:rFonts w:ascii="Calibri" w:eastAsia="Times New Roman" w:hAnsi="Calibri" w:cs="Times New Roman"/>
                <w:b/>
                <w:bCs/>
                <w:color w:val="366092"/>
                <w:sz w:val="20"/>
                <w:szCs w:val="20"/>
                <w:lang w:eastAsia="es-CO"/>
              </w:rPr>
              <w:t>nto Empresarial</w:t>
            </w:r>
          </w:p>
        </w:tc>
      </w:tr>
      <w:tr w:rsidR="00AB1681" w:rsidRPr="00355ECC" w14:paraId="0970EB6A" w14:textId="77777777" w:rsidTr="000E435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9504" w14:textId="77777777" w:rsidR="00AB1681" w:rsidRPr="00355ECC" w:rsidRDefault="00C97B7E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6092"/>
                <w:sz w:val="20"/>
                <w:szCs w:val="20"/>
                <w:lang w:eastAsia="es-CO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8887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739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69ED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893A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77FF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4A47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5B10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4369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01BD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8D65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3E73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84B0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35A6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CF64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D7A4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7DC8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14E9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B1681" w:rsidRPr="00355ECC" w14:paraId="7FC94AFD" w14:textId="77777777" w:rsidTr="000E435D">
        <w:trPr>
          <w:trHeight w:val="19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00E6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44A8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B75A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B4C3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781B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606E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0D6A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70DA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30C3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9350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422C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7137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4603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C4D1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7D0F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A14F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2D04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9B7" w14:textId="77777777" w:rsidR="00AB1681" w:rsidRPr="00355ECC" w:rsidRDefault="00C97B7E" w:rsidP="00CA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B1681" w:rsidRPr="00355ECC" w14:paraId="2FD71EDB" w14:textId="77777777" w:rsidTr="00AB1681">
        <w:trPr>
          <w:trHeight w:val="315"/>
        </w:trPr>
        <w:tc>
          <w:tcPr>
            <w:tcW w:w="10775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14:paraId="684EBDE0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INFORMACION PARA USO EXCLUSIVO DE JARDINES DE PAZ</w:t>
            </w:r>
          </w:p>
        </w:tc>
      </w:tr>
      <w:tr w:rsidR="00AB1681" w:rsidRPr="00355ECC" w14:paraId="3915100D" w14:textId="77777777" w:rsidTr="00AB1681">
        <w:trPr>
          <w:trHeight w:val="333"/>
        </w:trPr>
        <w:tc>
          <w:tcPr>
            <w:tcW w:w="14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C78149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 xml:space="preserve">RAZON </w:t>
            </w: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br/>
              <w:t>SOCIAL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ED5158A" w14:textId="78C986D8" w:rsidR="00AB1681" w:rsidRPr="00355ECC" w:rsidRDefault="00AE0CE5" w:rsidP="00BD2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PERAGRO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FA846DF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NUMERO</w:t>
            </w: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br/>
              <w:t>CONTRATO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14:paraId="65B3AD87" w14:textId="62D6EE97" w:rsidR="00AB1681" w:rsidRPr="00355ECC" w:rsidRDefault="00AE0CE5" w:rsidP="00BD2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1123</w:t>
            </w:r>
          </w:p>
        </w:tc>
      </w:tr>
      <w:tr w:rsidR="00AB1681" w:rsidRPr="00355ECC" w14:paraId="0A7A9E55" w14:textId="77777777" w:rsidTr="000E435D">
        <w:trPr>
          <w:trHeight w:val="405"/>
        </w:trPr>
        <w:tc>
          <w:tcPr>
            <w:tcW w:w="1456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158DCC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EDCB76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FECHA INICIAL</w:t>
            </w:r>
          </w:p>
        </w:tc>
        <w:tc>
          <w:tcPr>
            <w:tcW w:w="5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A34D8D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TITULAR NUEV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14:paraId="51E2F26A" w14:textId="6A8BF291" w:rsidR="00AB1681" w:rsidRPr="00355ECC" w:rsidRDefault="00C97B7E" w:rsidP="00BD2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  <w:szCs w:val="24"/>
                <w:lang w:eastAsia="es-CO"/>
              </w:rPr>
            </w:pPr>
          </w:p>
        </w:tc>
      </w:tr>
      <w:tr w:rsidR="00AB1681" w:rsidRPr="00355ECC" w14:paraId="1D4802F0" w14:textId="77777777" w:rsidTr="000E435D">
        <w:trPr>
          <w:trHeight w:val="165"/>
        </w:trPr>
        <w:tc>
          <w:tcPr>
            <w:tcW w:w="1456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18E3D8" w14:textId="77777777" w:rsidR="00AB1681" w:rsidRPr="00355ECC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E99B73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IA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FD7DA4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C9E7E1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5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D15A6A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ACTUALIZACIO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14:paraId="3F864669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 </w:t>
            </w:r>
          </w:p>
        </w:tc>
      </w:tr>
      <w:tr w:rsidR="00AB1681" w:rsidRPr="00355ECC" w14:paraId="3FD8A786" w14:textId="77777777" w:rsidTr="000E435D">
        <w:trPr>
          <w:trHeight w:val="107"/>
        </w:trPr>
        <w:tc>
          <w:tcPr>
            <w:tcW w:w="1456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A56E07" w14:textId="77777777" w:rsidR="00AB1681" w:rsidRPr="00355ECC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B7AEF43" w14:textId="6913E7DF" w:rsidR="00AB1681" w:rsidRPr="00355ECC" w:rsidRDefault="000E435D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0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639CCC3" w14:textId="179D795B" w:rsidR="00AB1681" w:rsidRPr="00355ECC" w:rsidRDefault="00E83621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2710C23" w14:textId="0F45683C" w:rsidR="00AB1681" w:rsidRPr="00355ECC" w:rsidRDefault="00E83621" w:rsidP="00E836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2022</w:t>
            </w:r>
          </w:p>
        </w:tc>
        <w:tc>
          <w:tcPr>
            <w:tcW w:w="5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5EB7682" w14:textId="77777777" w:rsidR="00AB1681" w:rsidRPr="00355ECC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52DF9E5" w14:textId="77777777" w:rsidR="00AB1681" w:rsidRPr="00355ECC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</w:p>
        </w:tc>
      </w:tr>
      <w:tr w:rsidR="00AB1681" w:rsidRPr="00355ECC" w14:paraId="0689783A" w14:textId="77777777" w:rsidTr="00AB1681">
        <w:trPr>
          <w:trHeight w:val="75"/>
        </w:trPr>
        <w:tc>
          <w:tcPr>
            <w:tcW w:w="1077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7A4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1681" w:rsidRPr="00355ECC" w14:paraId="0442F7A9" w14:textId="77777777" w:rsidTr="000E435D">
        <w:trPr>
          <w:trHeight w:val="435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2D5F01B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>PLA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E00" w14:textId="77777777" w:rsidR="00AB1681" w:rsidRPr="00355ECC" w:rsidRDefault="00D011B9" w:rsidP="00CA08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16365C"/>
                <w:sz w:val="20"/>
                <w:szCs w:val="20"/>
                <w:lang w:eastAsia="es-CO"/>
              </w:rPr>
              <w:t>BASIC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8F3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8AE" w14:textId="77777777" w:rsidR="00AB1681" w:rsidRPr="00355ECC" w:rsidRDefault="00D011B9" w:rsidP="00CA08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RAD</w:t>
            </w: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CIONA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9BF" w14:textId="1918BC82" w:rsidR="00AB1681" w:rsidRPr="000E435D" w:rsidRDefault="000E435D" w:rsidP="00CA0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025" w14:textId="77777777" w:rsidR="00AB1681" w:rsidRPr="00355ECC" w:rsidRDefault="00D011B9" w:rsidP="00CA08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JECUTIV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848" w14:textId="4E51AAE4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instrText xml:space="preserve"> MERGEFIELD CODIFICACION_EJECU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fldChar w:fldCharType="end"/>
            </w:r>
          </w:p>
        </w:tc>
      </w:tr>
      <w:tr w:rsidR="00AB1681" w:rsidRPr="00355ECC" w14:paraId="629E960F" w14:textId="77777777" w:rsidTr="000E435D">
        <w:trPr>
          <w:trHeight w:val="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B609" w14:textId="65310500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2E1E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0D3E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BCEA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6275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E950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6E7E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95BE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55D1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0AD0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D03D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859C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7629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B720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EAE3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035E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258E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B4D2" w14:textId="77777777" w:rsidR="00AB1681" w:rsidRPr="00355ECC" w:rsidRDefault="00D011B9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AB1681" w:rsidRPr="00355ECC" w14:paraId="1ACDE095" w14:textId="77777777" w:rsidTr="00AB1681">
        <w:trPr>
          <w:trHeight w:val="240"/>
        </w:trPr>
        <w:tc>
          <w:tcPr>
            <w:tcW w:w="10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8EF9902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FFFFFF"/>
                <w:lang w:eastAsia="es-CO"/>
              </w:rPr>
              <w:t>INFORMACION TITULAR</w:t>
            </w:r>
          </w:p>
        </w:tc>
      </w:tr>
      <w:tr w:rsidR="00AB1681" w:rsidRPr="00355ECC" w14:paraId="4D150965" w14:textId="77777777" w:rsidTr="000E435D">
        <w:trPr>
          <w:trHeight w:val="225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2D7B89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PRIMER APELLIDO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E91494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SEGUNDO APELLIDO</w:t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C75B7D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S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0DAF90" w14:textId="77777777" w:rsidR="00AB1681" w:rsidRPr="00355ECC" w:rsidRDefault="00D011B9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</w:tr>
      <w:tr w:rsidR="00AB1681" w:rsidRPr="00355ECC" w14:paraId="721969E4" w14:textId="77777777" w:rsidTr="000E435D">
        <w:trPr>
          <w:trHeight w:val="345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389D" w14:textId="600975B7" w:rsidR="00AB1681" w:rsidRPr="00720E3F" w:rsidRDefault="00156D60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0E435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F77" w14:textId="79ABC9AB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2FAA" w14:textId="24D1D996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7B21" w14:textId="21951E52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B1681" w:rsidRPr="00355ECC" w14:paraId="6BCE61C0" w14:textId="77777777" w:rsidTr="000E435D">
        <w:trPr>
          <w:trHeight w:val="150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45EA" w14:textId="2064C458" w:rsidR="00AB1681" w:rsidRPr="00355ECC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XO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60A" w14:textId="0071F3B0" w:rsidR="00AB1681" w:rsidRPr="000E435D" w:rsidRDefault="00156D60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73EB" w14:textId="5874D2AA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F</w:t>
            </w:r>
            <w:r w:rsidR="00720E3F"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5D1A2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062" w14:textId="129FDF5A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ESTADO CIVIL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4A6B" w14:textId="2E9E649B" w:rsidR="00AB1681" w:rsidRPr="00720E3F" w:rsidRDefault="005D1A2E" w:rsidP="0015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A40B" w14:textId="56575AD9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042D" w14:textId="3FA920AD" w:rsidR="00AB1681" w:rsidRPr="00720E3F" w:rsidRDefault="00C97B7E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0572" w14:textId="5BC56B10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AABF" w14:textId="4A0DC847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FECHA NACIMIE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5467" w14:textId="0DC92E54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C65D" w14:textId="7A02FA85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M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BA8D" w14:textId="5F51AE62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AÑO</w:t>
            </w:r>
          </w:p>
        </w:tc>
      </w:tr>
      <w:tr w:rsidR="00AB1681" w:rsidRPr="00355ECC" w14:paraId="24B4D176" w14:textId="77777777" w:rsidTr="000E435D">
        <w:trPr>
          <w:trHeight w:val="120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B3C" w14:textId="77777777" w:rsidR="00AB1681" w:rsidRPr="00355ECC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52D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3CC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58A5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7C1F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45C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1C2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C22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0DD" w14:textId="77777777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9DB6" w14:textId="756818BB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4E7E" w14:textId="0D865499" w:rsidR="00AB1681" w:rsidRPr="00720E3F" w:rsidRDefault="00C97B7E" w:rsidP="00CA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2FE3" w14:textId="3589A765" w:rsidR="00AB1681" w:rsidRPr="00720E3F" w:rsidRDefault="00C97B7E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B1681" w:rsidRPr="00355ECC" w14:paraId="59538F20" w14:textId="77777777" w:rsidTr="00BD2326">
        <w:trPr>
          <w:trHeight w:val="450"/>
        </w:trPr>
        <w:tc>
          <w:tcPr>
            <w:tcW w:w="3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65F9" w14:textId="7CE7ADAC" w:rsidR="00AB1681" w:rsidRPr="00720E3F" w:rsidRDefault="00D655AB" w:rsidP="0015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CIUDAD</w:t>
            </w:r>
            <w:r w:rsidR="00720E3F"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CD96" w14:textId="14B6269B" w:rsidR="00AB1681" w:rsidRPr="00720E3F" w:rsidRDefault="00D655AB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DIRECCION RESIDENCIA</w:t>
            </w:r>
          </w:p>
        </w:tc>
        <w:tc>
          <w:tcPr>
            <w:tcW w:w="41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BBF2" w14:textId="5EFE9379" w:rsidR="00AB1681" w:rsidRPr="00720E3F" w:rsidRDefault="005D1A2E" w:rsidP="0015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258F" w14:textId="676C69B0" w:rsidR="00AB1681" w:rsidRPr="00720E3F" w:rsidRDefault="00D655AB" w:rsidP="0015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TEL</w:t>
            </w:r>
            <w:r w:rsidR="008617F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AB1681" w:rsidRPr="00355ECC" w14:paraId="45F69052" w14:textId="77777777" w:rsidTr="00BD2326">
        <w:trPr>
          <w:trHeight w:val="450"/>
        </w:trPr>
        <w:tc>
          <w:tcPr>
            <w:tcW w:w="3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B6F5" w14:textId="451F71E2" w:rsidR="00AB1681" w:rsidRPr="00720E3F" w:rsidRDefault="00D655AB" w:rsidP="0015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CELULAR</w:t>
            </w:r>
            <w:r w:rsidR="00720E3F"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</w:t>
            </w:r>
            <w:r w:rsidR="005D1A2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CA45" w14:textId="309971C5" w:rsidR="00AB1681" w:rsidRPr="00720E3F" w:rsidRDefault="00C97B7E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76E3" w14:textId="6260C8FC" w:rsidR="00AB1681" w:rsidRPr="00720E3F" w:rsidRDefault="00D655AB" w:rsidP="00156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>CORREO ELECTRONICO:</w:t>
            </w:r>
            <w:r w:rsidR="00720E3F" w:rsidRPr="00720E3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</w:t>
            </w:r>
            <w:r w:rsidR="005D1A2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AB1681" w:rsidRPr="00355ECC" w14:paraId="16512E4D" w14:textId="77777777" w:rsidTr="00BD2326">
        <w:trPr>
          <w:trHeight w:val="255"/>
        </w:trPr>
        <w:tc>
          <w:tcPr>
            <w:tcW w:w="10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</w:tcPr>
          <w:p w14:paraId="1F0B79ED" w14:textId="003A4938" w:rsidR="00AB1681" w:rsidRPr="00355ECC" w:rsidRDefault="00C97B7E" w:rsidP="00CA0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</w:p>
        </w:tc>
      </w:tr>
      <w:tr w:rsidR="00D655AB" w:rsidRPr="00355ECC" w14:paraId="71277A39" w14:textId="77777777" w:rsidTr="00BD2326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369F21A" w14:textId="270AFB96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27996C7" w14:textId="70B1C41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CIUDAD DE RESIDENCIA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D9A2723" w14:textId="53D62A26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PRIMER APELLID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DDC3132" w14:textId="3015775C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SEGUNDO APELLIDO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3582FF1" w14:textId="0598CA02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9341628" w14:textId="4C83D051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PARENTESCO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</w:tcPr>
          <w:p w14:paraId="4E42BBB2" w14:textId="65729D6B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NACIMIENTO</w:t>
            </w:r>
          </w:p>
        </w:tc>
      </w:tr>
      <w:tr w:rsidR="00D655AB" w:rsidRPr="00355ECC" w14:paraId="5DC51F52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BF64" w14:textId="790DF79F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1B59" w14:textId="2741F398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EBC5" w14:textId="36138E2C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8E26" w14:textId="176C700E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BE" w14:textId="53F920CE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7317" w14:textId="751F7C86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30CA" w14:textId="2CA94742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A3E7" w14:textId="6CDE7131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ABC2" w14:textId="360B5C3D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58ED66DA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7191" w14:textId="27E1823A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AD47" w14:textId="688C5AB5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6253" w14:textId="7CBC8D79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C26D" w14:textId="0C5D922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92E3" w14:textId="3BCB969B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C64A" w14:textId="6C9F7154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4B9" w14:textId="0D00A3FA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BDC1" w14:textId="0F9CCA11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7912" w14:textId="282ADE3E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3354A6F8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A5B1" w14:textId="114DC1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51BD" w14:textId="02FC5B7F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A2B7" w14:textId="7858D550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256B" w14:textId="59D5C0F8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32AC" w14:textId="6D57BC0A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97D3" w14:textId="20BF7E29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3AFD" w14:textId="716A9413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E4BC" w14:textId="4648C998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EA05" w14:textId="6B80C66A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5D211ABE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5A2D" w14:textId="6F03B643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146" w14:textId="7FD0A092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D481" w14:textId="0F886D2A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0394" w14:textId="67B46B62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669" w14:textId="215C2998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12FA" w14:textId="79969843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C994" w14:textId="53518636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F48D" w14:textId="3827360E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B17E" w14:textId="264ECD50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05C75002" w14:textId="77777777" w:rsidTr="00156D60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E17C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328F" w14:textId="0251041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49A0" w14:textId="3C9D8701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695F" w14:textId="41282844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13C" w14:textId="2143CD50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179A" w14:textId="6A502FB9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609C" w14:textId="30EC0A34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2F91" w14:textId="665A4A94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A0EC" w14:textId="01AD09B6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27FCDE90" w14:textId="77777777" w:rsidTr="00156D60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123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0F56" w14:textId="0CBABFE4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24FD" w14:textId="1D0966D5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A70" w14:textId="3A3EF9FE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96B1" w14:textId="26BCF63B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F5D1" w14:textId="0E45CC58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3E1" w14:textId="250D676F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4096" w14:textId="7066711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B273" w14:textId="791687D8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111DDE12" w14:textId="77777777" w:rsidTr="00156D60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CA9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7AC6" w14:textId="0998261E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CD6E" w14:textId="5DD32DFD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C416" w14:textId="0A2F90D0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52A4" w14:textId="18B59C08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1E77" w14:textId="44C01A16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09C" w14:textId="6F164774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15E" w14:textId="4E46040D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750A" w14:textId="73603E61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D655AB" w:rsidRPr="00355ECC" w14:paraId="4C07C1F6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F6C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5A1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1B2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pel8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C32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pel82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E88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Noms8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57B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Paren8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CB8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DIA8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8B1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MES8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A79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ño8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D655AB" w:rsidRPr="00355ECC" w14:paraId="0A06EA4A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E86F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402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9F8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pel9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F61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pel92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699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Noms9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6E2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Paren9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B00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DIA9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BE3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MES9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F60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ño9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D655AB" w:rsidRPr="00355ECC" w14:paraId="790C12DF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15E" w14:textId="7BB4A832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B9B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6597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pel11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1E2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pel112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2581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Noms1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76A4" w14:textId="77777777" w:rsidR="00D655AB" w:rsidRPr="008B1CE8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Paren1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4EF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DIA1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01F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MES1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34C" w14:textId="77777777" w:rsidR="00D655AB" w:rsidRPr="008B1CE8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instrText xml:space="preserve"> MERGEFIELD Año11 </w:instrText>
            </w:r>
            <w:r w:rsidRPr="008B1C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D655AB" w:rsidRPr="00355ECC" w14:paraId="406FD28A" w14:textId="77777777" w:rsidTr="00AB1681">
        <w:trPr>
          <w:trHeight w:val="240"/>
        </w:trPr>
        <w:tc>
          <w:tcPr>
            <w:tcW w:w="10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F3CF42A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FFFFFF"/>
                <w:lang w:eastAsia="es-CO"/>
              </w:rPr>
              <w:t>ADICIONALES (MENORES DE 65 AÑOS)</w:t>
            </w:r>
          </w:p>
        </w:tc>
      </w:tr>
      <w:tr w:rsidR="00D655AB" w:rsidRPr="00355ECC" w14:paraId="39E3A70C" w14:textId="77777777" w:rsidTr="00AB1681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ECC576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6004BA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CIUDAD DE RESIDENCIA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A22AA2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PRIMER APELLID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4A8B9B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SEGUNDO APELLIDO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DA6B6F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586F05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PARENTESCO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FA7F80C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NACIMIENTO</w:t>
            </w:r>
          </w:p>
        </w:tc>
      </w:tr>
      <w:tr w:rsidR="00D655AB" w:rsidRPr="00355ECC" w14:paraId="5AE447DB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429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9B4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FBF2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651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C22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B80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B5B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AF8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CAE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655AB" w:rsidRPr="00355ECC" w14:paraId="62CC01BC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2B1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385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70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B3DA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2C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5286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FC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B72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DC5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655AB" w:rsidRPr="00355ECC" w14:paraId="085180A3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AF7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E44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396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23C5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614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58DF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210E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8D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09A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655AB" w:rsidRPr="00355ECC" w14:paraId="2CF9B74B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4C7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C8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03B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6D2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F288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6BE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0F8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44E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1A0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655AB" w:rsidRPr="00355ECC" w14:paraId="45FF7CBD" w14:textId="77777777" w:rsidTr="000E435D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EF1" w14:textId="77777777" w:rsidR="00D655AB" w:rsidRPr="00355ECC" w:rsidRDefault="00D655AB" w:rsidP="00D655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D1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EBE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3484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F75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5DBD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D427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AB9" w14:textId="77777777" w:rsidR="00D655AB" w:rsidRPr="00355ECC" w:rsidRDefault="00D655AB" w:rsidP="00D6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D1B" w14:textId="77777777" w:rsidR="00D655AB" w:rsidRPr="00355ECC" w:rsidRDefault="00D655AB" w:rsidP="00D65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5EC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756146E2" w14:textId="2CFB1342" w:rsidR="001C4501" w:rsidRPr="00AF03BC" w:rsidRDefault="00D011B9">
      <w:pPr>
        <w:rPr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noProof/>
          <w:color w:val="366092"/>
          <w:sz w:val="32"/>
          <w:szCs w:val="32"/>
          <w:lang w:eastAsia="es-CO"/>
        </w:rPr>
        <w:drawing>
          <wp:anchor distT="0" distB="0" distL="114300" distR="114300" simplePos="0" relativeHeight="251658240" behindDoc="1" locked="0" layoutInCell="1" allowOverlap="1" wp14:anchorId="2FE93F58" wp14:editId="222FD488">
            <wp:simplePos x="0" y="0"/>
            <wp:positionH relativeFrom="margin">
              <wp:posOffset>123190</wp:posOffset>
            </wp:positionH>
            <wp:positionV relativeFrom="margin">
              <wp:align>top</wp:align>
            </wp:positionV>
            <wp:extent cx="1562100" cy="1314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ardine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7" r="-695"/>
                    <a:stretch/>
                  </pic:blipFill>
                  <pic:spPr bwMode="auto"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3F">
        <w:t xml:space="preserve"> </w:t>
      </w:r>
    </w:p>
    <w:sectPr w:rsidR="001C4501" w:rsidRPr="00AF03BC" w:rsidSect="00834B4D">
      <w:pgSz w:w="12242" w:h="19442" w:code="19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B9"/>
    <w:rsid w:val="000E435D"/>
    <w:rsid w:val="00133A26"/>
    <w:rsid w:val="00156D60"/>
    <w:rsid w:val="00252248"/>
    <w:rsid w:val="003F17D6"/>
    <w:rsid w:val="00425B1A"/>
    <w:rsid w:val="005306ED"/>
    <w:rsid w:val="005D1A2E"/>
    <w:rsid w:val="0067561F"/>
    <w:rsid w:val="00705409"/>
    <w:rsid w:val="00720E3F"/>
    <w:rsid w:val="00764D29"/>
    <w:rsid w:val="008617FB"/>
    <w:rsid w:val="00AB639B"/>
    <w:rsid w:val="00AE0CE5"/>
    <w:rsid w:val="00AF03BC"/>
    <w:rsid w:val="00B218E8"/>
    <w:rsid w:val="00BD2326"/>
    <w:rsid w:val="00C3532B"/>
    <w:rsid w:val="00C97B7E"/>
    <w:rsid w:val="00CC5F54"/>
    <w:rsid w:val="00D011B9"/>
    <w:rsid w:val="00D655AB"/>
    <w:rsid w:val="00D91368"/>
    <w:rsid w:val="00E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D49D4"/>
  <w15:docId w15:val="{7D35CFA3-DD2D-4133-A05C-6E53E328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0F7E-AE64-435F-854A-7C348911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anrique</dc:creator>
  <cp:lastModifiedBy>Gestión Humana - Cooperagro EC</cp:lastModifiedBy>
  <cp:revision>2</cp:revision>
  <cp:lastPrinted>2022-02-07T15:40:00Z</cp:lastPrinted>
  <dcterms:created xsi:type="dcterms:W3CDTF">2022-02-17T15:29:00Z</dcterms:created>
  <dcterms:modified xsi:type="dcterms:W3CDTF">2022-02-17T15:29:00Z</dcterms:modified>
</cp:coreProperties>
</file>